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3C" w:rsidRDefault="003E2C3C"/>
    <w:p w:rsidR="00132D22" w:rsidRPr="0056310E" w:rsidRDefault="00132D22" w:rsidP="00030D96">
      <w:pPr>
        <w:jc w:val="center"/>
        <w:rPr>
          <w:b/>
        </w:rPr>
      </w:pPr>
      <w:r w:rsidRPr="0056310E">
        <w:rPr>
          <w:b/>
        </w:rPr>
        <w:t>INFORME SEMESTRAL DE LICENCIA POR ENFERMEDAD – PERSONAL DOCENTE</w:t>
      </w:r>
    </w:p>
    <w:p w:rsidR="00DC5D64" w:rsidRDefault="00646303" w:rsidP="00DC5D64">
      <w:r>
        <w:t>Nombre del P</w:t>
      </w:r>
      <w:r w:rsidR="00DC5D64">
        <w:t xml:space="preserve">rofesor </w:t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123D31">
        <w:tab/>
      </w:r>
      <w:r w:rsidR="005B7BF0">
        <w:t xml:space="preserve">Núm. de </w:t>
      </w:r>
      <w:r w:rsidR="009C7BB8">
        <w:t>empleado</w:t>
      </w:r>
      <w:r w:rsidR="00DC5D64">
        <w:t xml:space="preserve"> </w:t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  <w:r w:rsidR="00DC5D64">
        <w:rPr>
          <w:u w:val="single"/>
        </w:rPr>
        <w:tab/>
      </w:r>
    </w:p>
    <w:p w:rsidR="00D978EF" w:rsidRDefault="00D978EF" w:rsidP="00DC5D64">
      <w:r>
        <w:t xml:space="preserve">Rango académico </w:t>
      </w:r>
      <w:r w:rsidR="00FF1C04">
        <w:tab/>
        <w:t>Instructor [</w:t>
      </w:r>
      <w:r w:rsidR="00652DE4">
        <w:t xml:space="preserve">  </w:t>
      </w:r>
      <w:r w:rsidR="00FF1C04">
        <w:t>]</w:t>
      </w:r>
      <w:r w:rsidR="00FF1C04">
        <w:tab/>
      </w:r>
      <w:r w:rsidR="00646303">
        <w:t>C</w:t>
      </w:r>
      <w:r w:rsidR="00FF1C04">
        <w:t xml:space="preserve">atedrático </w:t>
      </w:r>
      <w:r w:rsidR="00646303">
        <w:t>A</w:t>
      </w:r>
      <w:r w:rsidR="00FF1C04">
        <w:t>uxiliar [</w:t>
      </w:r>
      <w:r w:rsidR="00652DE4">
        <w:t xml:space="preserve">  </w:t>
      </w:r>
      <w:r w:rsidR="00FF1C04">
        <w:t>]</w:t>
      </w:r>
      <w:r w:rsidR="00082788">
        <w:tab/>
      </w:r>
      <w:r w:rsidR="00646303">
        <w:t>C</w:t>
      </w:r>
      <w:r w:rsidR="00FF1C04">
        <w:t xml:space="preserve">atedrático </w:t>
      </w:r>
      <w:r w:rsidR="00646303">
        <w:t>A</w:t>
      </w:r>
      <w:r w:rsidR="00FF1C04">
        <w:t>sociado [</w:t>
      </w:r>
      <w:r w:rsidR="00652DE4">
        <w:t xml:space="preserve">  </w:t>
      </w:r>
      <w:r w:rsidR="00FF1C04">
        <w:t>]</w:t>
      </w:r>
    </w:p>
    <w:p w:rsidR="00D978EF" w:rsidRDefault="00FF1C04" w:rsidP="00DC5D64">
      <w:r>
        <w:tab/>
      </w:r>
      <w:r>
        <w:tab/>
      </w:r>
      <w:r>
        <w:tab/>
        <w:t>Catedrático [</w:t>
      </w:r>
      <w:r w:rsidR="00652DE4">
        <w:t xml:space="preserve">  </w:t>
      </w:r>
      <w:r>
        <w:t>]</w:t>
      </w:r>
      <w:r w:rsidR="00646303">
        <w:tab/>
      </w:r>
      <w:r w:rsidR="00646303">
        <w:tab/>
        <w:t>O</w:t>
      </w:r>
      <w:r>
        <w:t>tro [</w:t>
      </w:r>
      <w:r w:rsidR="00652DE4">
        <w:t xml:space="preserve">  </w:t>
      </w:r>
      <w:r>
        <w:t>]</w:t>
      </w:r>
    </w:p>
    <w:p w:rsidR="00D978EF" w:rsidRDefault="00D978EF" w:rsidP="00DC5D64">
      <w:r>
        <w:t xml:space="preserve">Faculta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0DAE" w:rsidRPr="00935237" w:rsidRDefault="00D00DAE" w:rsidP="00DC5D64">
      <w:pPr>
        <w:rPr>
          <w:u w:val="single"/>
        </w:rPr>
      </w:pPr>
      <w:r>
        <w:t xml:space="preserve">Departamento </w:t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</w:p>
    <w:p w:rsidR="00D00DAE" w:rsidRPr="00935237" w:rsidRDefault="00D00DAE" w:rsidP="00DC5D64">
      <w:pPr>
        <w:rPr>
          <w:u w:val="single"/>
        </w:rPr>
      </w:pPr>
      <w:r>
        <w:t>A</w:t>
      </w:r>
      <w:r w:rsidR="008B7410">
        <w:t>ñ</w:t>
      </w:r>
      <w:r>
        <w:t>o académico</w:t>
      </w:r>
      <w:r w:rsidR="00935237">
        <w:t xml:space="preserve"> </w:t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  <w:r w:rsidR="00935237">
        <w:rPr>
          <w:u w:val="single"/>
        </w:rPr>
        <w:tab/>
      </w:r>
    </w:p>
    <w:p w:rsidR="00D00DAE" w:rsidRPr="00197A4B" w:rsidRDefault="00D00DAE" w:rsidP="00DC5D64">
      <w:pPr>
        <w:rPr>
          <w:u w:val="single"/>
        </w:rPr>
      </w:pPr>
      <w:r>
        <w:t>Semestre/cuatrimestre</w:t>
      </w:r>
      <w:r w:rsidR="00197A4B">
        <w:t xml:space="preserve"> </w:t>
      </w:r>
      <w:r w:rsidR="00197A4B">
        <w:rPr>
          <w:u w:val="single"/>
        </w:rPr>
        <w:tab/>
      </w:r>
      <w:r w:rsidR="00197A4B">
        <w:rPr>
          <w:u w:val="single"/>
        </w:rPr>
        <w:tab/>
      </w:r>
      <w:r w:rsidR="00197A4B">
        <w:rPr>
          <w:u w:val="single"/>
        </w:rPr>
        <w:tab/>
      </w:r>
      <w:r w:rsidR="00197A4B">
        <w:rPr>
          <w:u w:val="single"/>
        </w:rPr>
        <w:tab/>
      </w:r>
    </w:p>
    <w:p w:rsidR="00D00DAE" w:rsidRDefault="00D00DAE" w:rsidP="00DC5D64">
      <w:r>
        <w:t>Tipo de nombramiento</w:t>
      </w:r>
      <w:r w:rsidR="00197A4B">
        <w:t xml:space="preserve"> </w:t>
      </w:r>
      <w:r w:rsidR="00B8627C">
        <w:t>[</w:t>
      </w:r>
      <w:r w:rsidR="00CE69F2">
        <w:t xml:space="preserve">  </w:t>
      </w:r>
      <w:r w:rsidR="00B8627C">
        <w:t>]</w:t>
      </w:r>
      <w:r w:rsidR="003D57C3">
        <w:t xml:space="preserve"> P</w:t>
      </w:r>
      <w:r w:rsidR="00720174">
        <w:t>ermanente</w:t>
      </w:r>
      <w:r w:rsidR="00720174">
        <w:tab/>
        <w:t>[</w:t>
      </w:r>
      <w:r w:rsidR="00404EED">
        <w:t xml:space="preserve">  </w:t>
      </w:r>
      <w:r w:rsidR="00720174">
        <w:t xml:space="preserve">] </w:t>
      </w:r>
      <w:r w:rsidR="003D57C3">
        <w:t>P</w:t>
      </w:r>
      <w:r w:rsidR="00720174">
        <w:t>robatorio</w:t>
      </w:r>
      <w:r w:rsidR="00720174">
        <w:tab/>
        <w:t>[</w:t>
      </w:r>
      <w:r w:rsidR="00CE69F2">
        <w:t xml:space="preserve">  </w:t>
      </w:r>
      <w:r w:rsidR="00720174">
        <w:t>]</w:t>
      </w:r>
      <w:r w:rsidR="003D57C3">
        <w:t xml:space="preserve"> T</w:t>
      </w:r>
      <w:r w:rsidR="00720174">
        <w:t>emporero</w:t>
      </w:r>
    </w:p>
    <w:p w:rsidR="00D74B98" w:rsidRPr="00D74B98" w:rsidRDefault="00D74B98" w:rsidP="00DC5D64">
      <w:pPr>
        <w:rPr>
          <w:u w:val="single"/>
        </w:rPr>
      </w:pPr>
      <w:r>
        <w:tab/>
      </w:r>
      <w:r>
        <w:tab/>
      </w:r>
      <w:r>
        <w:tab/>
        <w:t>[</w:t>
      </w:r>
      <w:r w:rsidR="00CE69F2">
        <w:t xml:space="preserve">  </w:t>
      </w:r>
      <w:r>
        <w:t xml:space="preserve">] </w:t>
      </w:r>
      <w:r w:rsidR="003D57C3">
        <w:t>Contrato</w:t>
      </w:r>
      <w:r w:rsidR="00652DE4">
        <w:t xml:space="preserve"> de servicio </w:t>
      </w:r>
      <w:r w:rsidR="00652DE4">
        <w:tab/>
      </w:r>
      <w:r>
        <w:t>[</w:t>
      </w:r>
      <w:r w:rsidR="00CE69F2">
        <w:t xml:space="preserve">  </w:t>
      </w:r>
      <w:r>
        <w:t>]</w:t>
      </w:r>
      <w:r w:rsidR="003D57C3">
        <w:t xml:space="preserve"> O</w:t>
      </w:r>
      <w:r>
        <w:t xml:space="preserve">tr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7629" w:rsidRDefault="008E7629" w:rsidP="00DC5D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3FCB" w:rsidTr="00B73CF6">
        <w:tc>
          <w:tcPr>
            <w:tcW w:w="9350" w:type="dxa"/>
            <w:tcBorders>
              <w:left w:val="nil"/>
              <w:right w:val="nil"/>
            </w:tcBorders>
          </w:tcPr>
          <w:p w:rsidR="00C83FCB" w:rsidRDefault="00C83FCB" w:rsidP="00C83FCB">
            <w:pPr>
              <w:jc w:val="center"/>
            </w:pPr>
            <w:r>
              <w:t>Haga una marca de cotejo en los espacios que apliquen</w:t>
            </w:r>
          </w:p>
        </w:tc>
      </w:tr>
    </w:tbl>
    <w:p w:rsidR="00C83FCB" w:rsidRDefault="00C83FCB" w:rsidP="00DC5D64"/>
    <w:p w:rsidR="00123D31" w:rsidRDefault="00CB36C6" w:rsidP="00500904">
      <w:pPr>
        <w:spacing w:after="0" w:line="240" w:lineRule="auto"/>
      </w:pPr>
      <w:r>
        <w:rPr>
          <w:u w:val="single"/>
        </w:rPr>
        <w:tab/>
      </w:r>
      <w:r>
        <w:t xml:space="preserve"> Certifico que cumplí con las disposiciones en el</w:t>
      </w:r>
      <w:r w:rsidR="008B1A17">
        <w:t xml:space="preserve"> Artículo 55 y el Artículo 65, S</w:t>
      </w:r>
      <w:r>
        <w:t xml:space="preserve">ecciones 65.1 a la </w:t>
      </w:r>
    </w:p>
    <w:p w:rsidR="00CB36C6" w:rsidRDefault="00123D31" w:rsidP="00500904">
      <w:pPr>
        <w:spacing w:after="0" w:line="240" w:lineRule="auto"/>
      </w:pPr>
      <w:r>
        <w:t xml:space="preserve">                </w:t>
      </w:r>
      <w:r w:rsidR="00CB36C6">
        <w:t>65.4 del Reglamento General de la Universidad de Puerto Rico</w:t>
      </w:r>
    </w:p>
    <w:p w:rsidR="00500904" w:rsidRDefault="00500904" w:rsidP="00500904">
      <w:pPr>
        <w:spacing w:after="0" w:line="240" w:lineRule="auto"/>
      </w:pPr>
    </w:p>
    <w:p w:rsidR="00A80CE1" w:rsidRDefault="00A80CE1" w:rsidP="00DC5D64">
      <w:r>
        <w:rPr>
          <w:u w:val="single"/>
        </w:rPr>
        <w:tab/>
      </w:r>
      <w:r w:rsidR="00CE3DCC">
        <w:t xml:space="preserve"> Certifico que no utilicé</w:t>
      </w:r>
      <w:r>
        <w:t xml:space="preserve"> licencia </w:t>
      </w:r>
      <w:r w:rsidR="00CE3DCC">
        <w:t>por enfermedad durante este perí</w:t>
      </w:r>
      <w:r>
        <w:t>odo</w:t>
      </w:r>
    </w:p>
    <w:p w:rsidR="00A80CE1" w:rsidRDefault="00A80CE1" w:rsidP="00DC5D64">
      <w:r>
        <w:rPr>
          <w:u w:val="single"/>
        </w:rPr>
        <w:tab/>
      </w:r>
      <w:r>
        <w:t xml:space="preserve"> Certifico </w:t>
      </w:r>
      <w:r w:rsidR="00EC416C">
        <w:t>que no estuve reportado al F</w:t>
      </w:r>
      <w:r>
        <w:t xml:space="preserve">ondo del </w:t>
      </w:r>
      <w:r w:rsidR="00EC416C">
        <w:t>S</w:t>
      </w:r>
      <w:r>
        <w:t xml:space="preserve">eguro del </w:t>
      </w:r>
      <w:r w:rsidR="00EC416C">
        <w:t>E</w:t>
      </w:r>
      <w:r>
        <w:t>stado</w:t>
      </w:r>
    </w:p>
    <w:p w:rsidR="001337F3" w:rsidRDefault="001337F3" w:rsidP="00DC5D64">
      <w:pPr>
        <w:rPr>
          <w:u w:val="single"/>
        </w:rPr>
      </w:pPr>
      <w:r>
        <w:rPr>
          <w:u w:val="single"/>
        </w:rPr>
        <w:tab/>
      </w:r>
      <w:r>
        <w:t xml:space="preserve"> Certifico que</w:t>
      </w:r>
      <w:r w:rsidR="00D62B07">
        <w:t xml:space="preserve"> estuve reportado al Fondo del Seguro del E</w:t>
      </w:r>
      <w:r>
        <w:t xml:space="preserve">stado </w:t>
      </w:r>
      <w:r w:rsidR="00CE3DCC">
        <w:t>durante el perí</w:t>
      </w:r>
      <w:r>
        <w:t>odo de</w:t>
      </w:r>
      <w:r w:rsidR="00FA2E3F">
        <w:t xml:space="preserve">l </w:t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t xml:space="preserve"> al </w:t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</w:r>
      <w:r w:rsidR="00FA2E3F">
        <w:rPr>
          <w:u w:val="single"/>
        </w:rPr>
        <w:tab/>
        <w:t>.</w:t>
      </w:r>
    </w:p>
    <w:p w:rsidR="00FA2E3F" w:rsidRDefault="00FA2E3F" w:rsidP="00DC5D64">
      <w:r>
        <w:rPr>
          <w:u w:val="single"/>
        </w:rPr>
        <w:tab/>
      </w:r>
      <w:r w:rsidR="008B1A17">
        <w:t xml:space="preserve"> Certifico que utilicé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ías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horas en el periodo de licencia por enfermedad durante este semestr</w:t>
      </w:r>
      <w:r w:rsidR="00123D31">
        <w:t>e</w:t>
      </w:r>
      <w:r>
        <w:t>/cuatrimestre.</w:t>
      </w:r>
    </w:p>
    <w:p w:rsidR="00A529F9" w:rsidRDefault="00A529F9" w:rsidP="00DC5D64"/>
    <w:p w:rsidR="00A529F9" w:rsidRDefault="00E4722B" w:rsidP="00A529F9">
      <w:pPr>
        <w:spacing w:after="0" w:line="240" w:lineRule="auto"/>
        <w:rPr>
          <w:u w:val="single"/>
        </w:rPr>
      </w:pPr>
      <w:r>
        <w:rPr>
          <w:u w:val="single"/>
        </w:rPr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  <w:r w:rsidR="00A529F9">
        <w:tab/>
      </w:r>
      <w:r w:rsidR="00A529F9">
        <w:tab/>
      </w:r>
      <w:r w:rsidR="00A529F9"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  <w:r w:rsidR="00A529F9">
        <w:rPr>
          <w:u w:val="single"/>
        </w:rPr>
        <w:tab/>
      </w:r>
    </w:p>
    <w:p w:rsidR="00A529F9" w:rsidRDefault="006F3AD8" w:rsidP="00A529F9">
      <w:pPr>
        <w:spacing w:after="0" w:line="240" w:lineRule="auto"/>
      </w:pPr>
      <w:r>
        <w:t xml:space="preserve">Firma </w:t>
      </w:r>
      <w:r w:rsidR="00030D96">
        <w:t>representante autorizado</w:t>
      </w:r>
      <w:r w:rsidR="00A529F9">
        <w:tab/>
      </w:r>
      <w:r w:rsidR="00A529F9">
        <w:tab/>
      </w:r>
      <w:r w:rsidR="00A529F9">
        <w:tab/>
        <w:t xml:space="preserve">Fecha </w:t>
      </w:r>
    </w:p>
    <w:p w:rsidR="003009F3" w:rsidRDefault="003009F3" w:rsidP="00A529F9">
      <w:pPr>
        <w:spacing w:after="0" w:line="240" w:lineRule="auto"/>
      </w:pPr>
    </w:p>
    <w:p w:rsidR="003009F3" w:rsidRDefault="003009F3" w:rsidP="00A529F9">
      <w:pPr>
        <w:spacing w:after="0" w:line="240" w:lineRule="auto"/>
      </w:pPr>
      <w:r>
        <w:t>Certifico Correcto:</w:t>
      </w:r>
    </w:p>
    <w:p w:rsidR="00413673" w:rsidRDefault="00413673" w:rsidP="00A529F9">
      <w:pPr>
        <w:spacing w:after="0" w:line="240" w:lineRule="auto"/>
      </w:pPr>
    </w:p>
    <w:p w:rsidR="00986255" w:rsidRDefault="00986255" w:rsidP="00A529F9">
      <w:pPr>
        <w:spacing w:after="0" w:line="240" w:lineRule="auto"/>
        <w:rPr>
          <w:sz w:val="20"/>
          <w:szCs w:val="20"/>
          <w:u w:val="single"/>
        </w:rPr>
      </w:pPr>
    </w:p>
    <w:p w:rsidR="00413673" w:rsidRPr="00A80BBF" w:rsidRDefault="00413673" w:rsidP="00A529F9">
      <w:pPr>
        <w:spacing w:after="0" w:line="240" w:lineRule="auto"/>
        <w:rPr>
          <w:sz w:val="20"/>
          <w:szCs w:val="20"/>
          <w:u w:val="single"/>
        </w:rPr>
      </w:pPr>
      <w:r w:rsidRPr="00A80BBF">
        <w:rPr>
          <w:sz w:val="20"/>
          <w:szCs w:val="20"/>
          <w:u w:val="single"/>
        </w:rPr>
        <w:tab/>
      </w:r>
      <w:r w:rsidR="00E4722B">
        <w:rPr>
          <w:sz w:val="20"/>
          <w:szCs w:val="20"/>
          <w:u w:val="single"/>
        </w:rPr>
        <w:t>____</w:t>
      </w:r>
      <w:r w:rsidR="00E4722B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</w:rPr>
        <w:tab/>
      </w:r>
      <w:r w:rsidRPr="00A80BBF">
        <w:rPr>
          <w:sz w:val="20"/>
          <w:szCs w:val="20"/>
        </w:rPr>
        <w:tab/>
      </w:r>
      <w:r w:rsidRPr="00A80BBF">
        <w:rPr>
          <w:sz w:val="20"/>
          <w:szCs w:val="20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  <w:r w:rsidRPr="00A80BBF">
        <w:rPr>
          <w:sz w:val="20"/>
          <w:szCs w:val="20"/>
          <w:u w:val="single"/>
        </w:rPr>
        <w:tab/>
      </w:r>
    </w:p>
    <w:p w:rsidR="00342222" w:rsidRDefault="00FA3300" w:rsidP="00D6393A">
      <w:pPr>
        <w:pStyle w:val="NoSpacing"/>
        <w:rPr>
          <w:rFonts w:cs="Times New Roman"/>
          <w:sz w:val="20"/>
          <w:szCs w:val="20"/>
        </w:rPr>
      </w:pPr>
      <w:r w:rsidRPr="00A80BBF">
        <w:rPr>
          <w:rFonts w:cs="Times New Roman"/>
          <w:sz w:val="20"/>
          <w:szCs w:val="20"/>
        </w:rPr>
        <w:t xml:space="preserve">Firma </w:t>
      </w:r>
      <w:r w:rsidR="00A80BBF">
        <w:rPr>
          <w:rFonts w:cs="Times New Roman"/>
          <w:sz w:val="20"/>
          <w:szCs w:val="20"/>
        </w:rPr>
        <w:t>del D</w:t>
      </w:r>
      <w:r w:rsidRPr="00A80BBF">
        <w:rPr>
          <w:rFonts w:cs="Times New Roman"/>
          <w:sz w:val="20"/>
          <w:szCs w:val="20"/>
        </w:rPr>
        <w:t xml:space="preserve">irector </w:t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</w:r>
      <w:r w:rsidR="00986255">
        <w:rPr>
          <w:rFonts w:cs="Times New Roman"/>
          <w:sz w:val="20"/>
          <w:szCs w:val="20"/>
        </w:rPr>
        <w:tab/>
        <w:t xml:space="preserve">Fecha </w:t>
      </w:r>
    </w:p>
    <w:p w:rsidR="0056310E" w:rsidRDefault="0056310E" w:rsidP="00D6393A">
      <w:pPr>
        <w:pStyle w:val="NoSpacing"/>
        <w:rPr>
          <w:rFonts w:cs="Times New Roman"/>
          <w:sz w:val="20"/>
          <w:szCs w:val="20"/>
        </w:rPr>
      </w:pPr>
    </w:p>
    <w:p w:rsidR="0056310E" w:rsidRDefault="0056310E" w:rsidP="00D6393A">
      <w:pPr>
        <w:pStyle w:val="NoSpacing"/>
        <w:rPr>
          <w:rFonts w:cs="Times New Roman"/>
          <w:sz w:val="20"/>
          <w:szCs w:val="20"/>
        </w:rPr>
      </w:pPr>
    </w:p>
    <w:p w:rsidR="0056310E" w:rsidRDefault="0056310E" w:rsidP="00D6393A">
      <w:pPr>
        <w:pStyle w:val="NoSpacing"/>
        <w:rPr>
          <w:rFonts w:cs="Times New Roman"/>
          <w:sz w:val="20"/>
          <w:szCs w:val="20"/>
        </w:rPr>
      </w:pPr>
    </w:p>
    <w:p w:rsidR="0056310E" w:rsidRDefault="0056310E" w:rsidP="00D6393A">
      <w:pPr>
        <w:pStyle w:val="NoSpacing"/>
        <w:rPr>
          <w:rFonts w:cs="Times New Roman"/>
          <w:sz w:val="20"/>
          <w:szCs w:val="20"/>
        </w:rPr>
      </w:pPr>
    </w:p>
    <w:p w:rsidR="0056310E" w:rsidRPr="0056310E" w:rsidRDefault="0056310E" w:rsidP="0056310E">
      <w:pPr>
        <w:jc w:val="center"/>
        <w:rPr>
          <w:rFonts w:ascii="Calibri" w:hAnsi="Calibri" w:cs="Arial"/>
          <w:b/>
          <w:sz w:val="28"/>
          <w:szCs w:val="28"/>
        </w:rPr>
      </w:pPr>
      <w:r w:rsidRPr="0056310E">
        <w:rPr>
          <w:rFonts w:ascii="Calibri" w:hAnsi="Calibri" w:cs="Arial"/>
          <w:b/>
          <w:sz w:val="28"/>
          <w:szCs w:val="28"/>
        </w:rPr>
        <w:lastRenderedPageBreak/>
        <w:t>NORMAS APLICABLES</w:t>
      </w:r>
    </w:p>
    <w:p w:rsidR="0056310E" w:rsidRPr="0056310E" w:rsidRDefault="0056310E" w:rsidP="0056310E">
      <w:pPr>
        <w:rPr>
          <w:rFonts w:ascii="Calibri" w:hAnsi="Calibri" w:cs="Arial"/>
        </w:rPr>
      </w:pPr>
      <w:r w:rsidRPr="0056310E">
        <w:rPr>
          <w:rFonts w:ascii="Calibri" w:hAnsi="Calibri" w:cs="Arial"/>
        </w:rPr>
        <w:t>Las siguientes normas serán de aplicación para el Informe Semestral de Licencias por Enfermedad del Personal Docente, para dar cumplimiento a las disposiciones de la Ley Núm. 156 del 20 de agosto de 1996, la cual concede el derecho al pago anual del exceso de licencia por enfermedad acumulada a los siguientes empleados públicos.</w:t>
      </w: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l profesor certificará que cumplió con las disposiciones en el Artículo 65, Secciones 65.1 a la 65.4 del Reglamento General de la Universidad de Puerto Rico. 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>Articulo 65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Elementos de la tarea académica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1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Horas de contacto directo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2 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Horas de oficina para atención individual del estudiante</w:t>
      </w:r>
    </w:p>
    <w:p w:rsidR="0056310E" w:rsidRPr="0056310E" w:rsidRDefault="0056310E" w:rsidP="0056310E">
      <w:pPr>
        <w:ind w:left="2880" w:hanging="216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ones 65.3 </w:t>
      </w:r>
      <w:r w:rsidRPr="0056310E">
        <w:rPr>
          <w:rFonts w:ascii="Calibri" w:hAnsi="Calibri" w:cs="Arial"/>
        </w:rPr>
        <w:tab/>
        <w:t xml:space="preserve">Horas de oficina para preparación de cursos y otros menesteres relacionados con su labor 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Sección 65.4 </w:t>
      </w:r>
      <w:r w:rsidRPr="0056310E">
        <w:rPr>
          <w:rFonts w:ascii="Calibri" w:hAnsi="Calibri" w:cs="Arial"/>
        </w:rPr>
        <w:tab/>
      </w:r>
      <w:r w:rsidRPr="0056310E">
        <w:rPr>
          <w:rFonts w:ascii="Calibri" w:hAnsi="Calibri" w:cs="Arial"/>
        </w:rPr>
        <w:tab/>
        <w:t>Reuniones y otras actividades relacionadas</w:t>
      </w:r>
      <w:r w:rsidRPr="0056310E">
        <w:rPr>
          <w:rFonts w:ascii="Calibri" w:hAnsi="Calibri" w:cs="Arial"/>
        </w:rPr>
        <w:br/>
      </w: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Casos en el Fondo del Seguro del Estado o Comisión Industrial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l personal docente dispondrá de un máximo de hasta setenta y cinco (75) horas en el transcurso de un año natural para ausentarse de su trabajo, sin cargo a licencia alguna, para asistir a una cita en el Fondo del Seguro del Estado o la Comisión Industrial.</w:t>
      </w: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tiempo que el docente se ausente de su trabajo para este fin, se irá descontando al máximo señalado.  El docente se compromete a hacer los arreglos necesarios para que los servicios que presta y su itinerario o programa académico no se vea afectado, tomando las medidas que sean necesarias, incluyendo reposición de clases, trabajo fuera de horas, etc.</w:t>
      </w: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personal docente presentará evidencia de su comparecencia a la referida cita.</w:t>
      </w:r>
    </w:p>
    <w:p w:rsidR="0056310E" w:rsidRPr="0056310E" w:rsidRDefault="0056310E" w:rsidP="0056310E">
      <w:pPr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Cualquier tiempo adicional del máximo señalado para el mismo fin, será con cargo a licencia por enfermedad que tenga el docente acumulado.</w:t>
      </w:r>
    </w:p>
    <w:p w:rsidR="0056310E" w:rsidRPr="0056310E" w:rsidRDefault="0056310E" w:rsidP="0056310E">
      <w:pPr>
        <w:rPr>
          <w:rFonts w:ascii="Calibri" w:hAnsi="Calibri" w:cs="Arial"/>
        </w:rPr>
      </w:pP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 Este Formulario será completado por el personal docente al finalizar cada semestre.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 xml:space="preserve">La tarea docente incluirá su horario de clases y cualquier sustitución de tareas en su programa regular. </w:t>
      </w:r>
    </w:p>
    <w:p w:rsidR="0056310E" w:rsidRPr="0056310E" w:rsidRDefault="0056310E" w:rsidP="0056310E">
      <w:pPr>
        <w:pStyle w:val="ListParagraph"/>
        <w:rPr>
          <w:rFonts w:ascii="Calibri" w:hAnsi="Calibri" w:cs="Arial"/>
          <w:sz w:val="22"/>
          <w:szCs w:val="22"/>
          <w:lang w:val="es-PR"/>
        </w:rPr>
      </w:pPr>
    </w:p>
    <w:p w:rsidR="0056310E" w:rsidRPr="0056310E" w:rsidRDefault="0056310E" w:rsidP="0056310E">
      <w:pPr>
        <w:numPr>
          <w:ilvl w:val="0"/>
          <w:numId w:val="1"/>
        </w:numPr>
        <w:spacing w:after="0" w:line="240" w:lineRule="auto"/>
        <w:rPr>
          <w:rFonts w:ascii="Calibri" w:hAnsi="Calibri" w:cs="Arial"/>
        </w:rPr>
      </w:pPr>
      <w:r w:rsidRPr="0056310E">
        <w:rPr>
          <w:rFonts w:ascii="Calibri" w:hAnsi="Calibri" w:cs="Arial"/>
        </w:rPr>
        <w:t>El profesor certificará con su firma que la información en el Formulario es correcta y la entregará al director del departamento o el Decano.</w:t>
      </w:r>
    </w:p>
    <w:p w:rsidR="0056310E" w:rsidRPr="0056310E" w:rsidRDefault="0056310E" w:rsidP="0056310E">
      <w:pPr>
        <w:ind w:left="720"/>
        <w:rPr>
          <w:rFonts w:ascii="Calibri" w:hAnsi="Calibri" w:cs="Arial"/>
        </w:rPr>
      </w:pPr>
    </w:p>
    <w:p w:rsidR="0056310E" w:rsidRPr="0056310E" w:rsidRDefault="0056310E" w:rsidP="003412BA">
      <w:pPr>
        <w:numPr>
          <w:ilvl w:val="0"/>
          <w:numId w:val="1"/>
        </w:numPr>
        <w:spacing w:after="0" w:line="240" w:lineRule="auto"/>
      </w:pPr>
      <w:r w:rsidRPr="0056310E">
        <w:rPr>
          <w:rFonts w:ascii="Calibri" w:hAnsi="Calibri" w:cs="Arial"/>
        </w:rPr>
        <w:t>Según aplique en su unidad, el director departamental en Arecibo, Ponce, Cayey, Aguadilla, Humacao, Utuado, Carolina y Bayamón o decano de facultad, o Director de Escuela en RRP, RUM y RCM, certificaran el Formulario y lo enviará a la Oficina de Recursos Humanos.</w:t>
      </w:r>
      <w:bookmarkStart w:id="0" w:name="_GoBack"/>
      <w:bookmarkEnd w:id="0"/>
    </w:p>
    <w:sectPr w:rsidR="0056310E" w:rsidRPr="0056310E" w:rsidSect="005631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73" w:rsidRDefault="00977B73" w:rsidP="001D0DEC">
      <w:pPr>
        <w:spacing w:after="0" w:line="240" w:lineRule="auto"/>
      </w:pPr>
      <w:r>
        <w:separator/>
      </w:r>
    </w:p>
  </w:endnote>
  <w:endnote w:type="continuationSeparator" w:id="0">
    <w:p w:rsidR="00977B73" w:rsidRDefault="00977B73" w:rsidP="001D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A2" w:rsidRDefault="007D0D4F" w:rsidP="009E6EA2">
    <w:pPr>
      <w:pStyle w:val="Footer"/>
      <w:jc w:val="cent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EEDC6D" wp14:editId="5C8B2540">
              <wp:simplePos x="0" y="0"/>
              <wp:positionH relativeFrom="column">
                <wp:posOffset>-2076768</wp:posOffset>
              </wp:positionH>
              <wp:positionV relativeFrom="paragraph">
                <wp:posOffset>-2008822</wp:posOffset>
              </wp:positionV>
              <wp:extent cx="3253555" cy="36813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253555" cy="36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D0D4F" w:rsidRPr="00A705B3" w:rsidRDefault="007D0D4F" w:rsidP="007D0D4F">
                          <w:pPr>
                            <w:pStyle w:val="Footer"/>
                            <w:jc w:val="center"/>
                            <w:rPr>
                              <w:rFonts w:ascii="Monotype Corsiva" w:hAnsi="Monotype Corsiva"/>
                              <w:b/>
                            </w:rPr>
                          </w:pPr>
                          <w:r w:rsidRPr="00A705B3">
                            <w:rPr>
                              <w:rFonts w:ascii="Monotype Corsiva" w:hAnsi="Monotype Corsiva"/>
                              <w:b/>
                            </w:rPr>
                            <w:t xml:space="preserve">Antes, Ahora y Siempre… ¡Colegio! </w:t>
                          </w:r>
                        </w:p>
                        <w:p w:rsidR="007D0D4F" w:rsidRPr="00A705B3" w:rsidRDefault="007D0D4F" w:rsidP="007D0D4F">
                          <w:pPr>
                            <w:tabs>
                              <w:tab w:val="left" w:pos="2038"/>
                            </w:tabs>
                            <w:jc w:val="center"/>
                            <w:rPr>
                              <w:rFonts w:ascii="Monotype Corsiva" w:hAnsi="Monotype Corsiva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EDC6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-163.55pt;margin-top:-158.15pt;width:256.2pt;height:2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" filled="f" stroked="f">
              <v:textbox>
                <w:txbxContent>
                  <w:p w:rsidR="007D0D4F" w:rsidRPr="00A705B3" w:rsidRDefault="007D0D4F" w:rsidP="007D0D4F">
                    <w:pPr>
                      <w:pStyle w:val="Footer"/>
                      <w:jc w:val="center"/>
                      <w:rPr>
                        <w:rFonts w:ascii="Monotype Corsiva" w:hAnsi="Monotype Corsiva"/>
                        <w:b/>
                      </w:rPr>
                    </w:pPr>
                    <w:r w:rsidRPr="00A705B3">
                      <w:rPr>
                        <w:rFonts w:ascii="Monotype Corsiva" w:hAnsi="Monotype Corsiva"/>
                        <w:b/>
                      </w:rPr>
                      <w:t xml:space="preserve">Antes, Ahora y Siempre… ¡Colegio! </w:t>
                    </w:r>
                  </w:p>
                  <w:p w:rsidR="007D0D4F" w:rsidRPr="00A705B3" w:rsidRDefault="007D0D4F" w:rsidP="007D0D4F">
                    <w:pPr>
                      <w:tabs>
                        <w:tab w:val="left" w:pos="2038"/>
                      </w:tabs>
                      <w:jc w:val="center"/>
                      <w:rPr>
                        <w:rFonts w:ascii="Monotype Corsiva" w:hAnsi="Monotype Corsiva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6EA2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3C7256" wp14:editId="41FB3C5C">
              <wp:simplePos x="0" y="0"/>
              <wp:positionH relativeFrom="column">
                <wp:posOffset>361315</wp:posOffset>
              </wp:positionH>
              <wp:positionV relativeFrom="paragraph">
                <wp:posOffset>-220980</wp:posOffset>
              </wp:positionV>
              <wp:extent cx="5153025" cy="276225"/>
              <wp:effectExtent l="0" t="0" r="0" b="952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E6EA2" w:rsidRPr="00FB2837" w:rsidRDefault="009E6EA2" w:rsidP="009E6EA2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all Box 9000 Mayagüez, PR 00681-9000/Tel. 787-832-4040 (Ext. </w:t>
                          </w:r>
                          <w:r w:rsidR="004245F8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62/3466/3558</w:t>
                          </w:r>
                          <w:r w:rsidRPr="00FB2837">
                            <w:rPr>
                              <w:rFonts w:ascii="Arial Narrow" w:hAnsi="Arial Narrow"/>
                              <w:color w:val="000000" w:themeColor="text1"/>
                              <w:sz w:val="20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/Fax. 787-831-1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3C7256" id="Text Box 19" o:spid="_x0000_s1030" type="#_x0000_t202" style="position:absolute;left:0;text-align:left;margin-left:28.45pt;margin-top:-17.4pt;width:405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" filled="f" stroked="f">
              <v:textbox>
                <w:txbxContent>
                  <w:p w:rsidR="009E6EA2" w:rsidRPr="00FB2837" w:rsidRDefault="009E6EA2" w:rsidP="009E6EA2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all Box 9000 Mayagüez, PR 00681-9000/Tel. 787-832-4040 (Ext. </w:t>
                    </w:r>
                    <w:r w:rsidR="004245F8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562/3466/3558</w:t>
                    </w:r>
                    <w:r w:rsidRPr="00FB2837">
                      <w:rPr>
                        <w:rFonts w:ascii="Arial Narrow" w:hAnsi="Arial Narrow"/>
                        <w:color w:val="000000" w:themeColor="text1"/>
                        <w:sz w:val="20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/Fax. 787-831-1720</w:t>
                    </w:r>
                  </w:p>
                </w:txbxContent>
              </v:textbox>
            </v:shape>
          </w:pict>
        </mc:Fallback>
      </mc:AlternateContent>
    </w:r>
    <w:r w:rsidR="009E6EA2" w:rsidRPr="00FB2837">
      <w:rPr>
        <w:rFonts w:ascii="Arial Narrow" w:hAnsi="Arial Narrow"/>
        <w:b/>
      </w:rPr>
      <w:t>Patrono con Igualdad de Oportunidad de Empleo – M/F/V/H</w:t>
    </w:r>
    <w:r w:rsidR="009E6EA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73" w:rsidRDefault="00977B73" w:rsidP="001D0DEC">
      <w:pPr>
        <w:spacing w:after="0" w:line="240" w:lineRule="auto"/>
      </w:pPr>
      <w:r>
        <w:separator/>
      </w:r>
    </w:p>
  </w:footnote>
  <w:footnote w:type="continuationSeparator" w:id="0">
    <w:p w:rsidR="00977B73" w:rsidRDefault="00977B73" w:rsidP="001D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EC" w:rsidRDefault="004245F8">
    <w:pPr>
      <w:pStyle w:val="Header"/>
    </w:pPr>
    <w:r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6C2530" wp14:editId="61DB85A5">
              <wp:simplePos x="0" y="0"/>
              <wp:positionH relativeFrom="page">
                <wp:posOffset>4090670</wp:posOffset>
              </wp:positionH>
              <wp:positionV relativeFrom="paragraph">
                <wp:posOffset>153035</wp:posOffset>
              </wp:positionV>
              <wp:extent cx="1828800" cy="1828800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4E9A" w:rsidRPr="004245F8" w:rsidRDefault="00354428" w:rsidP="00ED3A2B">
                          <w:pPr>
                            <w:pStyle w:val="NoSpacing"/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</w:pP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Recursos Humanos</w:t>
                          </w:r>
                          <w:r w:rsidR="000B4E9A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–</w:t>
                          </w:r>
                          <w:r w:rsidR="000B4E9A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 xml:space="preserve"> </w:t>
                          </w:r>
                          <w:r w:rsidR="004245F8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ecci</w:t>
                          </w:r>
                          <w:r w:rsid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ón de Licencias y Estadí</w:t>
                          </w:r>
                          <w:r w:rsidR="004245F8" w:rsidRPr="004245F8">
                            <w:rPr>
                              <w:rFonts w:ascii="Monotype Corsiva" w:hAnsi="Monotype Corsiva"/>
                              <w:noProof/>
                              <w:sz w:val="24"/>
                            </w:rPr>
                            <w:t>stica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C253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22.1pt;margin-top:12.05pt;width:2in;height:2in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" filled="f" stroked="f">
              <v:textbox style="mso-fit-shape-to-text:t">
                <w:txbxContent>
                  <w:p w:rsidR="000B4E9A" w:rsidRPr="004245F8" w:rsidRDefault="00354428" w:rsidP="00ED3A2B">
                    <w:pPr>
                      <w:pStyle w:val="NoSpacing"/>
                      <w:rPr>
                        <w:rFonts w:ascii="Monotype Corsiva" w:hAnsi="Monotype Corsiva"/>
                        <w:noProof/>
                        <w:sz w:val="24"/>
                      </w:rPr>
                    </w:pP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Recursos Humanos</w:t>
                    </w:r>
                    <w:r w:rsidR="000B4E9A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–</w:t>
                    </w:r>
                    <w:r w:rsidR="000B4E9A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 xml:space="preserve"> </w:t>
                    </w:r>
                    <w:r w:rsidR="004245F8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Secci</w:t>
                    </w:r>
                    <w:r w:rsidR="004245F8">
                      <w:rPr>
                        <w:rFonts w:ascii="Monotype Corsiva" w:hAnsi="Monotype Corsiva"/>
                        <w:noProof/>
                        <w:sz w:val="24"/>
                      </w:rPr>
                      <w:t>ón de Licencias y Estadí</w:t>
                    </w:r>
                    <w:r w:rsidR="004245F8" w:rsidRPr="004245F8">
                      <w:rPr>
                        <w:rFonts w:ascii="Monotype Corsiva" w:hAnsi="Monotype Corsiva"/>
                        <w:noProof/>
                        <w:sz w:val="24"/>
                      </w:rPr>
                      <w:t>stica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4787A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272B80C" wp14:editId="560B4FD1">
              <wp:simplePos x="0" y="0"/>
              <wp:positionH relativeFrom="column">
                <wp:posOffset>-438150</wp:posOffset>
              </wp:positionH>
              <wp:positionV relativeFrom="paragraph">
                <wp:posOffset>727075</wp:posOffset>
              </wp:positionV>
              <wp:extent cx="0" cy="752475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57456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57.25pt" to="-34.5pt,6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" strokecolor="green" strokeweight="1.5pt">
              <v:stroke joinstyle="miter"/>
            </v:line>
          </w:pict>
        </mc:Fallback>
      </mc:AlternateContent>
    </w:r>
    <w:r w:rsidR="0057387D">
      <w:rPr>
        <w:noProof/>
        <w:lang w:eastAsia="es-PR"/>
      </w:rPr>
      <w:drawing>
        <wp:anchor distT="0" distB="0" distL="114300" distR="114300" simplePos="0" relativeHeight="251677696" behindDoc="0" locked="0" layoutInCell="1" allowOverlap="1" wp14:anchorId="446140F5" wp14:editId="6205CF6B">
          <wp:simplePos x="0" y="0"/>
          <wp:positionH relativeFrom="column">
            <wp:posOffset>5248910</wp:posOffset>
          </wp:positionH>
          <wp:positionV relativeFrom="paragraph">
            <wp:posOffset>-261620</wp:posOffset>
          </wp:positionV>
          <wp:extent cx="912667" cy="37655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667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87D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F3229A" wp14:editId="7183228B">
              <wp:simplePos x="0" y="0"/>
              <wp:positionH relativeFrom="column">
                <wp:posOffset>-180975</wp:posOffset>
              </wp:positionH>
              <wp:positionV relativeFrom="paragraph">
                <wp:posOffset>180975</wp:posOffset>
              </wp:positionV>
              <wp:extent cx="649605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E453C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25pt,14.25pt" to="49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" strokecolor="green" strokeweight="1.5pt">
              <v:stroke joinstyle="miter"/>
            </v:line>
          </w:pict>
        </mc:Fallback>
      </mc:AlternateContent>
    </w:r>
    <w:r w:rsidR="00ED3A2B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EBB1EB" wp14:editId="0715712C">
              <wp:simplePos x="0" y="0"/>
              <wp:positionH relativeFrom="column">
                <wp:posOffset>-542925</wp:posOffset>
              </wp:positionH>
              <wp:positionV relativeFrom="paragraph">
                <wp:posOffset>-10858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4C0F" w:rsidRPr="00ED3A2B" w:rsidRDefault="00914C0F" w:rsidP="00914C0F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3A2B">
                            <w:rPr>
                              <w:rFonts w:ascii="Arial Narrow" w:hAnsi="Arial Narrow"/>
                              <w:b/>
                              <w:noProof/>
                              <w:color w:val="000000" w:themeColor="text1"/>
                              <w:sz w:val="36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PUERTO R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BB1EB" id="Text Box 1" o:spid="_x0000_s1027" type="#_x0000_t202" style="position:absolute;margin-left:-42.75pt;margin-top:-8.5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DC25ld3gAAAAsBAAAPAAAAAAAAAAAAAAAAAH8EAABkcnMvZG93&#10;bnJldi54bWxQSwUGAAAAAAQABADzAAAAigUAAAAA&#10;" filled="f" stroked="f">
              <v:textbox style="mso-fit-shape-to-text:t">
                <w:txbxContent>
                  <w:p w:rsidR="00914C0F" w:rsidRPr="00ED3A2B" w:rsidRDefault="00914C0F" w:rsidP="00914C0F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3A2B">
                      <w:rPr>
                        <w:rFonts w:ascii="Arial Narrow" w:hAnsi="Arial Narrow"/>
                        <w:b/>
                        <w:noProof/>
                        <w:color w:val="000000" w:themeColor="text1"/>
                        <w:sz w:val="36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PUERTO RICO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eastAsia="es-P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A34E91" wp14:editId="000A099D">
              <wp:simplePos x="0" y="0"/>
              <wp:positionH relativeFrom="column">
                <wp:posOffset>-175576</wp:posOffset>
              </wp:positionH>
              <wp:positionV relativeFrom="paragraph">
                <wp:posOffset>152400</wp:posOffset>
              </wp:positionV>
              <wp:extent cx="1828800" cy="1828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B4E9A" w:rsidRPr="000B4E9A" w:rsidRDefault="000B4E9A" w:rsidP="000B4E9A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4E9A">
                            <w:rPr>
                              <w:rFonts w:ascii="Arial Narrow" w:hAnsi="Arial Narrow"/>
                              <w:color w:val="000000" w:themeColor="text1"/>
                              <w:sz w:val="44"/>
                              <w:szCs w:val="72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AGÜE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A34E91" id="Text Box 12" o:spid="_x0000_s1028" type="#_x0000_t202" style="position:absolute;margin-left:-13.8pt;margin-top:12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" filled="f" stroked="f">
              <v:textbox style="mso-fit-shape-to-text:t">
                <w:txbxContent>
                  <w:p w:rsidR="000B4E9A" w:rsidRPr="000B4E9A" w:rsidRDefault="000B4E9A" w:rsidP="000B4E9A">
                    <w:pPr>
                      <w:jc w:val="center"/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B4E9A">
                      <w:rPr>
                        <w:rFonts w:ascii="Arial Narrow" w:hAnsi="Arial Narrow"/>
                        <w:color w:val="000000" w:themeColor="text1"/>
                        <w:sz w:val="44"/>
                        <w:szCs w:val="72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YAGÜEZ</w:t>
                    </w:r>
                  </w:p>
                </w:txbxContent>
              </v:textbox>
            </v:shape>
          </w:pict>
        </mc:Fallback>
      </mc:AlternateContent>
    </w:r>
    <w:r w:rsidR="00ED3A2B">
      <w:rPr>
        <w:noProof/>
        <w:lang w:eastAsia="es-PR"/>
      </w:rPr>
      <w:drawing>
        <wp:anchor distT="0" distB="0" distL="114300" distR="114300" simplePos="0" relativeHeight="251676672" behindDoc="0" locked="0" layoutInCell="1" allowOverlap="1" wp14:anchorId="7825F5A6" wp14:editId="634DDA63">
          <wp:simplePos x="0" y="0"/>
          <wp:positionH relativeFrom="column">
            <wp:posOffset>-636270</wp:posOffset>
          </wp:positionH>
          <wp:positionV relativeFrom="paragraph">
            <wp:posOffset>168275</wp:posOffset>
          </wp:positionV>
          <wp:extent cx="512445" cy="51244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0px-UPR_at_Mayaguez_Seal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5B30"/>
    <w:multiLevelType w:val="hybridMultilevel"/>
    <w:tmpl w:val="2418EF9A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F86"/>
    <w:multiLevelType w:val="hybridMultilevel"/>
    <w:tmpl w:val="F2FEA572"/>
    <w:lvl w:ilvl="0" w:tplc="FC04F134">
      <w:start w:val="1"/>
      <w:numFmt w:val="decimal"/>
      <w:lvlText w:val="%1."/>
      <w:lvlJc w:val="left"/>
      <w:pPr>
        <w:ind w:left="1080" w:hanging="360"/>
      </w:p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>
      <w:start w:val="1"/>
      <w:numFmt w:val="lowerLetter"/>
      <w:lvlText w:val="%5."/>
      <w:lvlJc w:val="left"/>
      <w:pPr>
        <w:ind w:left="3960" w:hanging="360"/>
      </w:pPr>
    </w:lvl>
    <w:lvl w:ilvl="5" w:tplc="500A001B">
      <w:start w:val="1"/>
      <w:numFmt w:val="lowerRoman"/>
      <w:lvlText w:val="%6."/>
      <w:lvlJc w:val="right"/>
      <w:pPr>
        <w:ind w:left="4680" w:hanging="180"/>
      </w:pPr>
    </w:lvl>
    <w:lvl w:ilvl="6" w:tplc="500A000F">
      <w:start w:val="1"/>
      <w:numFmt w:val="decimal"/>
      <w:lvlText w:val="%7."/>
      <w:lvlJc w:val="left"/>
      <w:pPr>
        <w:ind w:left="5400" w:hanging="360"/>
      </w:pPr>
    </w:lvl>
    <w:lvl w:ilvl="7" w:tplc="500A0019">
      <w:start w:val="1"/>
      <w:numFmt w:val="lowerLetter"/>
      <w:lvlText w:val="%8."/>
      <w:lvlJc w:val="left"/>
      <w:pPr>
        <w:ind w:left="6120" w:hanging="360"/>
      </w:pPr>
    </w:lvl>
    <w:lvl w:ilvl="8" w:tplc="50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EC"/>
    <w:rsid w:val="00015C81"/>
    <w:rsid w:val="00030D96"/>
    <w:rsid w:val="00031FED"/>
    <w:rsid w:val="000814C3"/>
    <w:rsid w:val="00082788"/>
    <w:rsid w:val="000B4E9A"/>
    <w:rsid w:val="00123D31"/>
    <w:rsid w:val="00132D22"/>
    <w:rsid w:val="001337F3"/>
    <w:rsid w:val="00161762"/>
    <w:rsid w:val="00197A4B"/>
    <w:rsid w:val="001D0DEC"/>
    <w:rsid w:val="00223664"/>
    <w:rsid w:val="002F4862"/>
    <w:rsid w:val="003009F3"/>
    <w:rsid w:val="00342222"/>
    <w:rsid w:val="00354428"/>
    <w:rsid w:val="003D57C3"/>
    <w:rsid w:val="003E2C3C"/>
    <w:rsid w:val="00404EED"/>
    <w:rsid w:val="00413673"/>
    <w:rsid w:val="004245F8"/>
    <w:rsid w:val="00463258"/>
    <w:rsid w:val="004B3A20"/>
    <w:rsid w:val="004E41B0"/>
    <w:rsid w:val="00500904"/>
    <w:rsid w:val="00532F74"/>
    <w:rsid w:val="00541744"/>
    <w:rsid w:val="0056310E"/>
    <w:rsid w:val="0057387D"/>
    <w:rsid w:val="005B7BF0"/>
    <w:rsid w:val="006109BD"/>
    <w:rsid w:val="00646303"/>
    <w:rsid w:val="00652DE4"/>
    <w:rsid w:val="006F3AD8"/>
    <w:rsid w:val="00720174"/>
    <w:rsid w:val="0078059C"/>
    <w:rsid w:val="007B21AB"/>
    <w:rsid w:val="007D0D4F"/>
    <w:rsid w:val="007D56DB"/>
    <w:rsid w:val="008B1A17"/>
    <w:rsid w:val="008B7410"/>
    <w:rsid w:val="008E7629"/>
    <w:rsid w:val="00914C0F"/>
    <w:rsid w:val="00935237"/>
    <w:rsid w:val="00977B73"/>
    <w:rsid w:val="00986255"/>
    <w:rsid w:val="009C7BB8"/>
    <w:rsid w:val="009E6EA2"/>
    <w:rsid w:val="00A529F9"/>
    <w:rsid w:val="00A705B3"/>
    <w:rsid w:val="00A80BBF"/>
    <w:rsid w:val="00A80CE1"/>
    <w:rsid w:val="00AA7EFC"/>
    <w:rsid w:val="00AD70D7"/>
    <w:rsid w:val="00B4787A"/>
    <w:rsid w:val="00B73CF6"/>
    <w:rsid w:val="00B84BEC"/>
    <w:rsid w:val="00B8627C"/>
    <w:rsid w:val="00BC5F36"/>
    <w:rsid w:val="00C83257"/>
    <w:rsid w:val="00C83FCB"/>
    <w:rsid w:val="00CB36C6"/>
    <w:rsid w:val="00CE3DCC"/>
    <w:rsid w:val="00CE69F2"/>
    <w:rsid w:val="00D00DAE"/>
    <w:rsid w:val="00D62B07"/>
    <w:rsid w:val="00D6393A"/>
    <w:rsid w:val="00D74B98"/>
    <w:rsid w:val="00D978EF"/>
    <w:rsid w:val="00DB4DF3"/>
    <w:rsid w:val="00DC5D64"/>
    <w:rsid w:val="00DD6B9B"/>
    <w:rsid w:val="00E4722B"/>
    <w:rsid w:val="00EA3A99"/>
    <w:rsid w:val="00EC416C"/>
    <w:rsid w:val="00ED3A2B"/>
    <w:rsid w:val="00FA2E3F"/>
    <w:rsid w:val="00FA3300"/>
    <w:rsid w:val="00FA3F31"/>
    <w:rsid w:val="00FB2837"/>
    <w:rsid w:val="00FC0060"/>
    <w:rsid w:val="00FE3013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01CC1-D759-4DB7-A5E3-CEF55622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EC"/>
  </w:style>
  <w:style w:type="paragraph" w:styleId="Footer">
    <w:name w:val="footer"/>
    <w:basedOn w:val="Normal"/>
    <w:link w:val="FooterChar"/>
    <w:uiPriority w:val="99"/>
    <w:unhideWhenUsed/>
    <w:rsid w:val="001D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EC"/>
  </w:style>
  <w:style w:type="paragraph" w:styleId="NoSpacing">
    <w:name w:val="No Spacing"/>
    <w:uiPriority w:val="1"/>
    <w:qFormat/>
    <w:rsid w:val="00081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10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0707-EE85-4037-B08E-73050B5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subject/>
  <dc:creator>Jesus</dc:creator>
  <cp:keywords/>
  <dc:description/>
  <cp:lastModifiedBy>Myralee Sanabria</cp:lastModifiedBy>
  <cp:revision>3</cp:revision>
  <cp:lastPrinted>2015-02-12T12:32:00Z</cp:lastPrinted>
  <dcterms:created xsi:type="dcterms:W3CDTF">2017-03-07T18:04:00Z</dcterms:created>
  <dcterms:modified xsi:type="dcterms:W3CDTF">2017-03-07T18:14:00Z</dcterms:modified>
</cp:coreProperties>
</file>